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87C2F" w14:textId="77777777" w:rsidR="00A85FA3" w:rsidRPr="00FB4B54" w:rsidRDefault="00C819B3">
      <w:pPr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Бананы</w:t>
      </w:r>
    </w:p>
    <w:p w14:paraId="5600DDCE" w14:textId="77777777" w:rsidR="00C819B3" w:rsidRPr="00FB4B54" w:rsidRDefault="00C819B3" w:rsidP="0029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Висят, висят бананы. Берем, берем бананы. Едим, едим бананы. А потом? А потом? А потом?</w:t>
      </w:r>
    </w:p>
    <w:p w14:paraId="7A4A13A8" w14:textId="77777777" w:rsidR="00C819B3" w:rsidRPr="00FB4B54" w:rsidRDefault="00C819B3" w:rsidP="0029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А потом ( по очереди, каждый раз начиная с самого начала) громко, медленно, быстро</w:t>
      </w:r>
      <w:bookmarkStart w:id="0" w:name="_GoBack"/>
      <w:bookmarkEnd w:id="0"/>
      <w:r w:rsidRPr="00FB4B54">
        <w:rPr>
          <w:rFonts w:ascii="Times New Roman" w:hAnsi="Times New Roman" w:cs="Times New Roman"/>
          <w:sz w:val="28"/>
          <w:szCs w:val="28"/>
        </w:rPr>
        <w:t>, тихо и т.д.</w:t>
      </w:r>
    </w:p>
    <w:p w14:paraId="06E0FC7C" w14:textId="77777777" w:rsidR="00C819B3" w:rsidRPr="00FB4B54" w:rsidRDefault="00C819B3" w:rsidP="0029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 xml:space="preserve">Если детей надо </w:t>
      </w:r>
      <w:proofErr w:type="spellStart"/>
      <w:r w:rsidRPr="00FB4B54">
        <w:rPr>
          <w:rFonts w:ascii="Times New Roman" w:hAnsi="Times New Roman" w:cs="Times New Roman"/>
          <w:sz w:val="28"/>
          <w:szCs w:val="28"/>
        </w:rPr>
        <w:t>взбродить</w:t>
      </w:r>
      <w:proofErr w:type="spellEnd"/>
      <w:r w:rsidRPr="00FB4B54">
        <w:rPr>
          <w:rFonts w:ascii="Times New Roman" w:hAnsi="Times New Roman" w:cs="Times New Roman"/>
          <w:sz w:val="28"/>
          <w:szCs w:val="28"/>
        </w:rPr>
        <w:t xml:space="preserve"> – то надо закончить на громко и быстро а, потом – тихонько сели</w:t>
      </w:r>
    </w:p>
    <w:p w14:paraId="0042DC9E" w14:textId="77777777" w:rsidR="00C819B3" w:rsidRPr="00FB4B54" w:rsidRDefault="009F3710">
      <w:pPr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Если успокоить – то надо заканчивать медленно и тихо.</w:t>
      </w:r>
      <w:r w:rsidR="00C819B3" w:rsidRPr="00FB4B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165C63" w14:textId="77777777" w:rsidR="00294332" w:rsidRPr="00FB4B54" w:rsidRDefault="00294332">
      <w:pPr>
        <w:rPr>
          <w:rFonts w:ascii="Times New Roman" w:hAnsi="Times New Roman" w:cs="Times New Roman"/>
          <w:sz w:val="28"/>
          <w:szCs w:val="28"/>
        </w:rPr>
      </w:pPr>
    </w:p>
    <w:p w14:paraId="14E30448" w14:textId="77777777" w:rsidR="00294332" w:rsidRPr="00FB4B54" w:rsidRDefault="00801B3A">
      <w:pPr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Сад</w:t>
      </w:r>
    </w:p>
    <w:p w14:paraId="6427F680" w14:textId="77777777" w:rsidR="00801B3A" w:rsidRPr="00FB4B54" w:rsidRDefault="00801B3A" w:rsidP="00CA1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Пригласили помочь</w:t>
      </w:r>
      <w:r w:rsidR="00CB0483" w:rsidRPr="00FB4B54">
        <w:rPr>
          <w:rFonts w:ascii="Times New Roman" w:hAnsi="Times New Roman" w:cs="Times New Roman"/>
          <w:sz w:val="28"/>
          <w:szCs w:val="28"/>
        </w:rPr>
        <w:t xml:space="preserve"> убрать урожай сначала убрать яблоки. Потянемся правой рукой и постараемся достать яблоко на самой высокой ветке. И положим это яблочко в корзину, приседая на корточки. Потом левой рукой потянемся и достанем  яблоко</w:t>
      </w:r>
      <w:r w:rsidR="00CA1503" w:rsidRPr="00FB4B54">
        <w:rPr>
          <w:rFonts w:ascii="Times New Roman" w:hAnsi="Times New Roman" w:cs="Times New Roman"/>
          <w:sz w:val="28"/>
          <w:szCs w:val="28"/>
        </w:rPr>
        <w:t xml:space="preserve"> с другой ветки и тоже положим в корзинку, приседая на корточки.</w:t>
      </w:r>
    </w:p>
    <w:p w14:paraId="6C287D1D" w14:textId="77777777" w:rsidR="00CA1503" w:rsidRPr="00FB4B54" w:rsidRDefault="00CA1503" w:rsidP="00CA1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ab/>
        <w:t>Потом надо будет убрать виноград – повернуться в правую сторону и завести руку как можно дальше вправо, сорвать кисточку с самой дальней лозы, и тоже положить в корзиночку, а потом то же самое сделать в левую сторону.</w:t>
      </w:r>
    </w:p>
    <w:p w14:paraId="6854C1F6" w14:textId="77777777" w:rsidR="00753FF4" w:rsidRPr="00FB4B54" w:rsidRDefault="00753FF4" w:rsidP="00CA1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ab/>
        <w:t>Потом надо повыдергивать морковку</w:t>
      </w:r>
      <w:r w:rsidR="002B453B" w:rsidRPr="00FB4B54">
        <w:rPr>
          <w:rFonts w:ascii="Times New Roman" w:hAnsi="Times New Roman" w:cs="Times New Roman"/>
          <w:sz w:val="28"/>
          <w:szCs w:val="28"/>
        </w:rPr>
        <w:t xml:space="preserve"> – опуститься на корточки и попрыгать на корточках.</w:t>
      </w:r>
    </w:p>
    <w:p w14:paraId="16A1E119" w14:textId="77777777" w:rsidR="002B453B" w:rsidRPr="00FB4B54" w:rsidRDefault="002B453B" w:rsidP="00CA1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 xml:space="preserve">Пришел хозяин и спросил – много собрано яблок? Не знаю несколько раз,  поднимая и опуская правое плечо. </w:t>
      </w:r>
    </w:p>
    <w:p w14:paraId="5B4530AE" w14:textId="77777777" w:rsidR="002B453B" w:rsidRPr="00FB4B54" w:rsidRDefault="002B453B" w:rsidP="00CA1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- Много собрано винограда? Не знаю – несколько раз, поднимая и опуская левое плечо.</w:t>
      </w:r>
    </w:p>
    <w:p w14:paraId="086970AF" w14:textId="77777777" w:rsidR="002B453B" w:rsidRPr="00FB4B54" w:rsidRDefault="002B453B" w:rsidP="00CA1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- Много собрано моркови?  Не знаю – несколько раз, поднимая и опуская оба плеча.</w:t>
      </w:r>
    </w:p>
    <w:p w14:paraId="5014AB83" w14:textId="77777777" w:rsidR="002B453B" w:rsidRPr="00FB4B54" w:rsidRDefault="002B453B" w:rsidP="00CA1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Но всего так много – развести обе руки как много шире – что можно всех пригласить и накормить – обнять рядом стоящего</w:t>
      </w:r>
      <w:r w:rsidR="0078530F" w:rsidRPr="00FB4B54">
        <w:rPr>
          <w:rFonts w:ascii="Times New Roman" w:hAnsi="Times New Roman" w:cs="Times New Roman"/>
          <w:sz w:val="28"/>
          <w:szCs w:val="28"/>
        </w:rPr>
        <w:t>.</w:t>
      </w:r>
    </w:p>
    <w:p w14:paraId="4404946F" w14:textId="77777777" w:rsidR="0078530F" w:rsidRPr="00FB4B54" w:rsidRDefault="0078530F" w:rsidP="00CA1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BF49FA" w14:textId="77777777" w:rsidR="0078530F" w:rsidRPr="00FB4B54" w:rsidRDefault="0078530F" w:rsidP="00CA1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85EBFE" w14:textId="77777777" w:rsidR="00324150" w:rsidRPr="00FB4B54" w:rsidRDefault="00324150" w:rsidP="00CA1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В нашем зале  все друзья</w:t>
      </w:r>
    </w:p>
    <w:p w14:paraId="2BBB1F9B" w14:textId="77777777" w:rsidR="00324150" w:rsidRPr="00FB4B54" w:rsidRDefault="00324150" w:rsidP="00CA1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836DB" w14:textId="77777777" w:rsidR="00324150" w:rsidRPr="00FB4B54" w:rsidRDefault="00324150" w:rsidP="00CA1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В нашем зале все друзья и раз, два, три</w:t>
      </w:r>
    </w:p>
    <w:p w14:paraId="6A1D3637" w14:textId="77777777" w:rsidR="00324150" w:rsidRPr="00FB4B54" w:rsidRDefault="00324150" w:rsidP="00CA1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 xml:space="preserve">Вы, и мы, и ты, и я – и раз, два, три. </w:t>
      </w:r>
    </w:p>
    <w:p w14:paraId="7DB5C0D5" w14:textId="77777777" w:rsidR="00324150" w:rsidRPr="00FB4B54" w:rsidRDefault="00324150" w:rsidP="00CA15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B54">
        <w:rPr>
          <w:rFonts w:ascii="Times New Roman" w:hAnsi="Times New Roman" w:cs="Times New Roman"/>
          <w:b/>
          <w:sz w:val="28"/>
          <w:szCs w:val="28"/>
        </w:rPr>
        <w:t>Улыбнись тому кто справа, улыбнись тому кто слева</w:t>
      </w:r>
    </w:p>
    <w:p w14:paraId="40B397F3" w14:textId="77777777" w:rsidR="00324150" w:rsidRPr="00FB4B54" w:rsidRDefault="00324150" w:rsidP="00CA1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b/>
          <w:sz w:val="28"/>
          <w:szCs w:val="28"/>
        </w:rPr>
        <w:t xml:space="preserve">Мы одна семья – </w:t>
      </w:r>
      <w:r w:rsidRPr="00FB4B54">
        <w:rPr>
          <w:rFonts w:ascii="Times New Roman" w:hAnsi="Times New Roman" w:cs="Times New Roman"/>
          <w:sz w:val="28"/>
          <w:szCs w:val="28"/>
        </w:rPr>
        <w:t>2 раза</w:t>
      </w:r>
    </w:p>
    <w:p w14:paraId="44D926C2" w14:textId="77777777" w:rsidR="00324150" w:rsidRPr="00FB4B54" w:rsidRDefault="00324150" w:rsidP="00CA1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B0C661" w14:textId="77777777" w:rsidR="00324150" w:rsidRPr="00FB4B54" w:rsidRDefault="00324150" w:rsidP="00CA1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75246" w14:textId="77777777" w:rsidR="00324150" w:rsidRPr="00FB4B54" w:rsidRDefault="00324150" w:rsidP="0032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В нашем зале все друзья и раз, два, три</w:t>
      </w:r>
    </w:p>
    <w:p w14:paraId="2CDC3BDF" w14:textId="77777777" w:rsidR="00324150" w:rsidRPr="00FB4B54" w:rsidRDefault="00324150" w:rsidP="0032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 xml:space="preserve">Вы, и мы, и ты, и я – и раз, два, три. </w:t>
      </w:r>
    </w:p>
    <w:p w14:paraId="17F197FB" w14:textId="77777777" w:rsidR="00CA1503" w:rsidRPr="00FB4B54" w:rsidRDefault="00324150" w:rsidP="0032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Руку  дай………..</w:t>
      </w:r>
    </w:p>
    <w:p w14:paraId="2A6033FA" w14:textId="77777777" w:rsidR="00324150" w:rsidRPr="00FB4B54" w:rsidRDefault="00324150" w:rsidP="0032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B6D5B6" w14:textId="77777777" w:rsidR="00324150" w:rsidRPr="00FB4B54" w:rsidRDefault="00324150" w:rsidP="0032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Ущипни……..</w:t>
      </w:r>
    </w:p>
    <w:p w14:paraId="4C31836E" w14:textId="77777777" w:rsidR="00324150" w:rsidRPr="00FB4B54" w:rsidRDefault="00324150" w:rsidP="0032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BE469" w14:textId="77777777" w:rsidR="00324150" w:rsidRPr="00FB4B54" w:rsidRDefault="00324150" w:rsidP="0032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Обними …..</w:t>
      </w:r>
    </w:p>
    <w:p w14:paraId="6BC654A0" w14:textId="77777777" w:rsidR="00324150" w:rsidRPr="00FB4B54" w:rsidRDefault="00324150" w:rsidP="0032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A97F14" w14:textId="77777777" w:rsidR="00324150" w:rsidRPr="00FB4B54" w:rsidRDefault="00324150" w:rsidP="0032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Посади…..</w:t>
      </w:r>
    </w:p>
    <w:p w14:paraId="2B7CECF9" w14:textId="77777777" w:rsidR="002301CC" w:rsidRPr="00FB4B54" w:rsidRDefault="002301CC">
      <w:pPr>
        <w:rPr>
          <w:rFonts w:ascii="Times New Roman" w:hAnsi="Times New Roman" w:cs="Times New Roman"/>
          <w:sz w:val="28"/>
          <w:szCs w:val="28"/>
        </w:rPr>
      </w:pPr>
    </w:p>
    <w:p w14:paraId="729BC39A" w14:textId="77777777" w:rsidR="00324150" w:rsidRPr="00FB4B54" w:rsidRDefault="00324150" w:rsidP="00323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4B54">
        <w:rPr>
          <w:rFonts w:ascii="Times New Roman" w:hAnsi="Times New Roman" w:cs="Times New Roman"/>
          <w:b/>
          <w:sz w:val="28"/>
          <w:szCs w:val="28"/>
        </w:rPr>
        <w:t>Ты можешь счастлив быть,  я могу счастлив быть</w:t>
      </w:r>
    </w:p>
    <w:p w14:paraId="5CABDF28" w14:textId="77777777" w:rsidR="00323D87" w:rsidRPr="00FB4B54" w:rsidRDefault="00323D87" w:rsidP="0032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b/>
          <w:sz w:val="28"/>
          <w:szCs w:val="28"/>
        </w:rPr>
        <w:t>И так должно быть всегда</w:t>
      </w:r>
      <w:r w:rsidR="00B015D9" w:rsidRPr="00FB4B54">
        <w:rPr>
          <w:rFonts w:ascii="Times New Roman" w:hAnsi="Times New Roman" w:cs="Times New Roman"/>
          <w:b/>
          <w:sz w:val="28"/>
          <w:szCs w:val="28"/>
        </w:rPr>
        <w:t xml:space="preserve"> – да-да-да –</w:t>
      </w:r>
      <w:r w:rsidR="00B015D9" w:rsidRPr="00FB4B54">
        <w:rPr>
          <w:rFonts w:ascii="Times New Roman" w:hAnsi="Times New Roman" w:cs="Times New Roman"/>
          <w:sz w:val="28"/>
          <w:szCs w:val="28"/>
        </w:rPr>
        <w:t xml:space="preserve"> 2 раза</w:t>
      </w:r>
    </w:p>
    <w:p w14:paraId="489CF73E" w14:textId="77777777" w:rsidR="00B015D9" w:rsidRPr="00FB4B54" w:rsidRDefault="00B015D9" w:rsidP="0032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А почему?</w:t>
      </w:r>
    </w:p>
    <w:p w14:paraId="48C5ED13" w14:textId="77777777" w:rsidR="00B015D9" w:rsidRPr="00FB4B54" w:rsidRDefault="00B015D9" w:rsidP="0032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Бог любит и я люблю тебя и так должно быть всегда да-да-да -2 раза</w:t>
      </w:r>
    </w:p>
    <w:p w14:paraId="6C24CCCA" w14:textId="77777777" w:rsidR="00B015D9" w:rsidRPr="00FB4B54" w:rsidRDefault="00B015D9" w:rsidP="0032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D147E2" w14:textId="77777777" w:rsidR="00B015D9" w:rsidRPr="00FB4B54" w:rsidRDefault="00B015D9" w:rsidP="00323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4B54">
        <w:rPr>
          <w:rFonts w:ascii="Times New Roman" w:hAnsi="Times New Roman" w:cs="Times New Roman"/>
          <w:b/>
          <w:sz w:val="28"/>
          <w:szCs w:val="28"/>
        </w:rPr>
        <w:t>Ты можешь грустным быть, я могу грустным быть</w:t>
      </w:r>
    </w:p>
    <w:p w14:paraId="29BF9586" w14:textId="77777777" w:rsidR="00B015D9" w:rsidRPr="00FB4B54" w:rsidRDefault="00B015D9" w:rsidP="00323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4B54">
        <w:rPr>
          <w:rFonts w:ascii="Times New Roman" w:hAnsi="Times New Roman" w:cs="Times New Roman"/>
          <w:b/>
          <w:sz w:val="28"/>
          <w:szCs w:val="28"/>
        </w:rPr>
        <w:t>Но так не должно быть всегда да-да-да – 2 раза</w:t>
      </w:r>
    </w:p>
    <w:p w14:paraId="35D80927" w14:textId="77777777" w:rsidR="00B015D9" w:rsidRPr="00FB4B54" w:rsidRDefault="00B015D9" w:rsidP="0032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А почему?</w:t>
      </w:r>
    </w:p>
    <w:p w14:paraId="3BE3DDFB" w14:textId="77777777" w:rsidR="00B015D9" w:rsidRPr="00FB4B54" w:rsidRDefault="00B015D9" w:rsidP="0032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Потому что Бог любит, и я люблю тебя</w:t>
      </w:r>
    </w:p>
    <w:p w14:paraId="2FC7C498" w14:textId="77777777" w:rsidR="00B015D9" w:rsidRPr="00FB4B54" w:rsidRDefault="00B015D9" w:rsidP="0032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И так должно быть всегда да-да-да</w:t>
      </w:r>
    </w:p>
    <w:p w14:paraId="1DCDCFF7" w14:textId="77777777" w:rsidR="00871E9C" w:rsidRPr="00FB4B54" w:rsidRDefault="00871E9C" w:rsidP="0032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AFFAE9" w14:textId="77777777" w:rsidR="00871E9C" w:rsidRPr="00FB4B54" w:rsidRDefault="00871E9C" w:rsidP="00871E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4B54">
        <w:rPr>
          <w:rFonts w:ascii="Times New Roman" w:hAnsi="Times New Roman" w:cs="Times New Roman"/>
          <w:b/>
          <w:sz w:val="28"/>
          <w:szCs w:val="28"/>
        </w:rPr>
        <w:t>Ты можешь счастлив быть,  я могу счастлив быть</w:t>
      </w:r>
    </w:p>
    <w:p w14:paraId="2939C816" w14:textId="77777777" w:rsidR="00871E9C" w:rsidRPr="00FB4B54" w:rsidRDefault="00871E9C" w:rsidP="00871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b/>
          <w:sz w:val="28"/>
          <w:szCs w:val="28"/>
        </w:rPr>
        <w:t>И так должно быть всегда – да-да-да –</w:t>
      </w:r>
      <w:r w:rsidRPr="00FB4B54">
        <w:rPr>
          <w:rFonts w:ascii="Times New Roman" w:hAnsi="Times New Roman" w:cs="Times New Roman"/>
          <w:sz w:val="28"/>
          <w:szCs w:val="28"/>
        </w:rPr>
        <w:t xml:space="preserve"> 2 раза</w:t>
      </w:r>
    </w:p>
    <w:p w14:paraId="28BDCF2F" w14:textId="77777777" w:rsidR="00871E9C" w:rsidRPr="00FB4B54" w:rsidRDefault="00871E9C" w:rsidP="00871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А почему?</w:t>
      </w:r>
    </w:p>
    <w:p w14:paraId="14C1F3BA" w14:textId="77777777" w:rsidR="00871E9C" w:rsidRPr="00FB4B54" w:rsidRDefault="00871E9C" w:rsidP="00871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Бог любит и я люблю тебя и так должно быть всегда да-да-да -2 раза</w:t>
      </w:r>
    </w:p>
    <w:p w14:paraId="6FAFDC24" w14:textId="77777777" w:rsidR="00324150" w:rsidRPr="00FB4B54" w:rsidRDefault="00324150" w:rsidP="0032415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89D4C69" w14:textId="77777777" w:rsidR="00324150" w:rsidRPr="00FB4B54" w:rsidRDefault="00324150" w:rsidP="0032415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Меня зовут дядя Вова я работаю на кнопочном заводе</w:t>
      </w:r>
    </w:p>
    <w:p w14:paraId="55893162" w14:textId="77777777" w:rsidR="00324150" w:rsidRPr="00FB4B54" w:rsidRDefault="00324150" w:rsidP="0032415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Как</w:t>
      </w:r>
      <w:r w:rsidR="00665B31" w:rsidRPr="00FB4B54">
        <w:rPr>
          <w:rFonts w:ascii="Times New Roman" w:hAnsi="Times New Roman" w:cs="Times New Roman"/>
          <w:sz w:val="28"/>
          <w:szCs w:val="28"/>
        </w:rPr>
        <w:t xml:space="preserve"> </w:t>
      </w:r>
      <w:r w:rsidRPr="00FB4B54">
        <w:rPr>
          <w:rFonts w:ascii="Times New Roman" w:hAnsi="Times New Roman" w:cs="Times New Roman"/>
          <w:sz w:val="28"/>
          <w:szCs w:val="28"/>
        </w:rPr>
        <w:t xml:space="preserve">то </w:t>
      </w:r>
      <w:r w:rsidR="00665B31" w:rsidRPr="00FB4B54">
        <w:rPr>
          <w:rFonts w:ascii="Times New Roman" w:hAnsi="Times New Roman" w:cs="Times New Roman"/>
          <w:sz w:val="28"/>
          <w:szCs w:val="28"/>
        </w:rPr>
        <w:t>подошел ко мне мастер и спросил  дядя Вова  ты свободен</w:t>
      </w:r>
    </w:p>
    <w:p w14:paraId="0B386342" w14:textId="77777777" w:rsidR="00665B31" w:rsidRPr="00FB4B54" w:rsidRDefault="00665B31" w:rsidP="0032415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Да я свободен – нажми кнопку правой рукой, потом левой рукой потом правой ногой, потом левой ногой, потом головой и в конце концов – да нет же занят я занят.</w:t>
      </w:r>
    </w:p>
    <w:p w14:paraId="0D44889C" w14:textId="77777777" w:rsidR="00324150" w:rsidRPr="00FB4B54" w:rsidRDefault="00324150" w:rsidP="0032415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93993E7" w14:textId="77777777" w:rsidR="00801B3A" w:rsidRPr="00FB4B54" w:rsidRDefault="00801B3A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 xml:space="preserve">Рыбки в воде птички </w:t>
      </w:r>
      <w:r w:rsidR="002301CC" w:rsidRPr="00FB4B54">
        <w:rPr>
          <w:rFonts w:ascii="Times New Roman" w:hAnsi="Times New Roman" w:cs="Times New Roman"/>
          <w:sz w:val="28"/>
          <w:szCs w:val="28"/>
        </w:rPr>
        <w:t>везде, Лань на бегу. Цветы на лугу</w:t>
      </w:r>
    </w:p>
    <w:p w14:paraId="50EBC67B" w14:textId="77777777" w:rsidR="00801B3A" w:rsidRPr="00FB4B54" w:rsidRDefault="00801B3A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Любит Спаситель этих и тех</w:t>
      </w:r>
      <w:r w:rsidR="002301CC" w:rsidRPr="00FB4B54">
        <w:rPr>
          <w:rFonts w:ascii="Times New Roman" w:hAnsi="Times New Roman" w:cs="Times New Roman"/>
          <w:sz w:val="28"/>
          <w:szCs w:val="28"/>
        </w:rPr>
        <w:t>,</w:t>
      </w:r>
    </w:p>
    <w:p w14:paraId="002A340E" w14:textId="77777777" w:rsidR="002301CC" w:rsidRPr="00FB4B54" w:rsidRDefault="002301CC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А нас, детишек – больше всех.</w:t>
      </w:r>
    </w:p>
    <w:p w14:paraId="6E1BA89E" w14:textId="77777777" w:rsidR="002301CC" w:rsidRPr="00FB4B54" w:rsidRDefault="002301CC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Узкоглазых корейцев, темнокожих индейцев</w:t>
      </w:r>
    </w:p>
    <w:p w14:paraId="3620A3B2" w14:textId="77777777" w:rsidR="002301CC" w:rsidRPr="00FB4B54" w:rsidRDefault="002301CC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С темною кожей, с белою тоже</w:t>
      </w:r>
    </w:p>
    <w:p w14:paraId="1D34B3EA" w14:textId="77777777" w:rsidR="002301CC" w:rsidRPr="00FB4B54" w:rsidRDefault="002301CC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Любит Спаситель этих и тех, а нас, детишек, больше всех</w:t>
      </w:r>
    </w:p>
    <w:p w14:paraId="09E6E018" w14:textId="77777777" w:rsidR="002301CC" w:rsidRPr="00FB4B54" w:rsidRDefault="002301CC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2FA227" w14:textId="77777777" w:rsidR="00801B3A" w:rsidRPr="00FB4B54" w:rsidRDefault="002301CC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Слушайте. Люди, Бог нас всех любит, Что каждый час Он помнит о нас</w:t>
      </w:r>
      <w:r w:rsidR="00801B3A" w:rsidRPr="00FB4B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6C9D2B" w14:textId="77777777" w:rsidR="002301CC" w:rsidRPr="00FB4B54" w:rsidRDefault="002301CC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Любит Спаситель этих и тех,</w:t>
      </w:r>
    </w:p>
    <w:p w14:paraId="68D63CC8" w14:textId="77777777" w:rsidR="002301CC" w:rsidRPr="00FB4B54" w:rsidRDefault="002301CC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А нас, детишек – больше всех.</w:t>
      </w:r>
    </w:p>
    <w:p w14:paraId="7DE6AD67" w14:textId="77777777" w:rsidR="002301CC" w:rsidRPr="00FB4B54" w:rsidRDefault="002301CC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Узкоглазых корейцев, темнокожих индейцев</w:t>
      </w:r>
    </w:p>
    <w:p w14:paraId="15974613" w14:textId="77777777" w:rsidR="002301CC" w:rsidRPr="00FB4B54" w:rsidRDefault="002301CC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С темною кожей, с белою тоже</w:t>
      </w:r>
    </w:p>
    <w:p w14:paraId="676811E7" w14:textId="77777777" w:rsidR="002301CC" w:rsidRPr="00FB4B54" w:rsidRDefault="002301CC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Любит Спаситель этих и тех, а нас, детишек, больше всех</w:t>
      </w:r>
    </w:p>
    <w:p w14:paraId="1E83C44E" w14:textId="77777777" w:rsidR="00885EA3" w:rsidRPr="00FB4B54" w:rsidRDefault="00885EA3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0EA1B4" w14:textId="77777777" w:rsidR="00885EA3" w:rsidRPr="00FB4B54" w:rsidRDefault="00885EA3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5E472B" w14:textId="77777777" w:rsidR="002301CC" w:rsidRPr="00FB4B54" w:rsidRDefault="00D82CC6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Христос в центре и мы рядом друг с другом – если мы (перечислять разные проблемы, удаляющие нас друг от друга и от Иисуса</w:t>
      </w:r>
      <w:r w:rsidR="00EE7D57" w:rsidRPr="00FB4B54">
        <w:rPr>
          <w:rFonts w:ascii="Times New Roman" w:hAnsi="Times New Roman" w:cs="Times New Roman"/>
          <w:sz w:val="28"/>
          <w:szCs w:val="28"/>
        </w:rPr>
        <w:t xml:space="preserve">, </w:t>
      </w:r>
      <w:r w:rsidRPr="00FB4B54">
        <w:rPr>
          <w:rFonts w:ascii="Times New Roman" w:hAnsi="Times New Roman" w:cs="Times New Roman"/>
          <w:sz w:val="28"/>
          <w:szCs w:val="28"/>
        </w:rPr>
        <w:t xml:space="preserve"> отступая на шаг назад, потом повернувшись спиной к стулу, где мы можем себе представить, сидящего Иисуса. Отступаем все дальше и  дальше друг от друга и от Иисуса, а потом перечисляем то , что может сблизить нас друг с другом и с Иисусом и заканчиваем снова приблизившись к стулу и тесно, прижавшись друг к другу)</w:t>
      </w:r>
    </w:p>
    <w:p w14:paraId="17DCE8C2" w14:textId="77777777" w:rsidR="003726DD" w:rsidRPr="00FB4B54" w:rsidRDefault="003726DD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DA0D6E" w14:textId="77777777" w:rsidR="003726DD" w:rsidRPr="00FB4B54" w:rsidRDefault="003726DD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Охотники на льва</w:t>
      </w:r>
    </w:p>
    <w:p w14:paraId="1841FC38" w14:textId="77777777" w:rsidR="003726DD" w:rsidRPr="00FB4B54" w:rsidRDefault="003726DD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75C038" w14:textId="77777777" w:rsidR="003726DD" w:rsidRPr="00FB4B54" w:rsidRDefault="003726DD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Мы  охотники на льва</w:t>
      </w:r>
      <w:r w:rsidR="00EE7D57" w:rsidRPr="00FB4B54">
        <w:rPr>
          <w:rFonts w:ascii="Times New Roman" w:hAnsi="Times New Roman" w:cs="Times New Roman"/>
          <w:sz w:val="28"/>
          <w:szCs w:val="28"/>
        </w:rPr>
        <w:t>,</w:t>
      </w:r>
      <w:r w:rsidRPr="00FB4B54">
        <w:rPr>
          <w:rFonts w:ascii="Times New Roman" w:hAnsi="Times New Roman" w:cs="Times New Roman"/>
          <w:sz w:val="28"/>
          <w:szCs w:val="28"/>
        </w:rPr>
        <w:t xml:space="preserve"> как только увидим – сразу сфотографируем</w:t>
      </w:r>
    </w:p>
    <w:p w14:paraId="5E5BEFF2" w14:textId="77777777" w:rsidR="00EE7D57" w:rsidRPr="00FB4B54" w:rsidRDefault="00EE7D57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Но что это впереди?</w:t>
      </w:r>
    </w:p>
    <w:p w14:paraId="0810FB52" w14:textId="77777777" w:rsidR="007B3C24" w:rsidRPr="00FB4B54" w:rsidRDefault="007B3C24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 xml:space="preserve">Большая гора. Что делать? Ее не перепрыгнуть (подтянуться ) и под ней не проплыть (присесть и руками показать) </w:t>
      </w:r>
    </w:p>
    <w:p w14:paraId="0E863B8E" w14:textId="77777777" w:rsidR="007B3C24" w:rsidRPr="00FB4B54" w:rsidRDefault="007B3C24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Только вперед – топ-топ-топ –топ</w:t>
      </w:r>
    </w:p>
    <w:p w14:paraId="4EA763FE" w14:textId="77777777" w:rsidR="007B3C24" w:rsidRPr="00FB4B54" w:rsidRDefault="007B3C24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 xml:space="preserve">Повторяется все сначала – </w:t>
      </w:r>
    </w:p>
    <w:p w14:paraId="06B3E3F7" w14:textId="77777777" w:rsidR="007B3C24" w:rsidRPr="00FB4B54" w:rsidRDefault="007B3C24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Река – буль-буль-</w:t>
      </w:r>
      <w:proofErr w:type="spellStart"/>
      <w:r w:rsidRPr="00FB4B54">
        <w:rPr>
          <w:rFonts w:ascii="Times New Roman" w:hAnsi="Times New Roman" w:cs="Times New Roman"/>
          <w:sz w:val="28"/>
          <w:szCs w:val="28"/>
        </w:rPr>
        <w:t>буль</w:t>
      </w:r>
      <w:proofErr w:type="spellEnd"/>
    </w:p>
    <w:p w14:paraId="3E3D224B" w14:textId="77777777" w:rsidR="007B3C24" w:rsidRPr="00FB4B54" w:rsidRDefault="007B3C24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 xml:space="preserve">Камыши – </w:t>
      </w:r>
      <w:proofErr w:type="spellStart"/>
      <w:r w:rsidRPr="00FB4B54">
        <w:rPr>
          <w:rFonts w:ascii="Times New Roman" w:hAnsi="Times New Roman" w:cs="Times New Roman"/>
          <w:sz w:val="28"/>
          <w:szCs w:val="28"/>
        </w:rPr>
        <w:t>шур-шур-шур</w:t>
      </w:r>
      <w:proofErr w:type="spellEnd"/>
    </w:p>
    <w:p w14:paraId="4A596D7D" w14:textId="77777777" w:rsidR="00EE7D57" w:rsidRPr="00FB4B54" w:rsidRDefault="007B3C24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Болото  - шлеп-шлеп-шлеп</w:t>
      </w:r>
    </w:p>
    <w:p w14:paraId="63CA30DF" w14:textId="77777777" w:rsidR="005113FB" w:rsidRPr="00FB4B54" w:rsidRDefault="005113FB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C1BA65" w14:textId="77777777" w:rsidR="005113FB" w:rsidRPr="00FB4B54" w:rsidRDefault="005113FB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Тетушка из Бразилии</w:t>
      </w:r>
    </w:p>
    <w:p w14:paraId="4918974C" w14:textId="77777777" w:rsidR="005113FB" w:rsidRPr="00FB4B54" w:rsidRDefault="005113FB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Хочу познакомить вас с моей тетушкой из Бразилии. Повторяйте пожалуйста за мной (говорить по одному предложению каждый раз начиная с первого предложения)</w:t>
      </w:r>
    </w:p>
    <w:p w14:paraId="4F7119F2" w14:textId="77777777" w:rsidR="005113FB" w:rsidRPr="00FB4B54" w:rsidRDefault="005113FB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У  меня живет тетушка из Бразилии</w:t>
      </w:r>
    </w:p>
    <w:p w14:paraId="40FD42DD" w14:textId="77777777" w:rsidR="005113FB" w:rsidRPr="00FB4B54" w:rsidRDefault="005113FB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У нее такая рука</w:t>
      </w:r>
    </w:p>
    <w:p w14:paraId="4EFAEBFB" w14:textId="77777777" w:rsidR="005113FB" w:rsidRPr="00FB4B54" w:rsidRDefault="005113FB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У нее такая нога</w:t>
      </w:r>
    </w:p>
    <w:p w14:paraId="0B3BD1E8" w14:textId="77777777" w:rsidR="005113FB" w:rsidRPr="00FB4B54" w:rsidRDefault="005113FB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У нее такая голова</w:t>
      </w:r>
    </w:p>
    <w:p w14:paraId="10F05CF8" w14:textId="77777777" w:rsidR="005113FB" w:rsidRPr="00FB4B54" w:rsidRDefault="005113FB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У нее такой язык</w:t>
      </w:r>
    </w:p>
    <w:p w14:paraId="702B4598" w14:textId="77777777" w:rsidR="005113FB" w:rsidRPr="00FB4B54" w:rsidRDefault="005113FB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И она кричит – какая я красивая</w:t>
      </w:r>
    </w:p>
    <w:p w14:paraId="4719DE91" w14:textId="77777777" w:rsidR="005113FB" w:rsidRPr="00FB4B54" w:rsidRDefault="005113FB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Каждый раз когда смотрите в зеркало и вам не нравится то что вы там увидите вспоминайте мою тетушку из Бразилии и благодарите Бога за то, что Он создал Вас такими какими вы есть.</w:t>
      </w:r>
    </w:p>
    <w:p w14:paraId="467C2E60" w14:textId="77777777" w:rsidR="00C66ABA" w:rsidRPr="00FB4B54" w:rsidRDefault="00C66ABA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0C0094" w14:textId="77777777" w:rsidR="00C66ABA" w:rsidRPr="00FB4B54" w:rsidRDefault="00C66ABA" w:rsidP="00C66ABA">
      <w:pPr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Разминка</w:t>
      </w:r>
    </w:p>
    <w:p w14:paraId="587EF03A" w14:textId="77777777" w:rsidR="00C66ABA" w:rsidRPr="00FB4B54" w:rsidRDefault="00C66ABA" w:rsidP="00C6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У жирафа пятна,  пятна,  пятна пятнышки везде 2 р.</w:t>
      </w:r>
    </w:p>
    <w:p w14:paraId="18D2BF55" w14:textId="77777777" w:rsidR="00C66ABA" w:rsidRPr="00FB4B54" w:rsidRDefault="00C66ABA" w:rsidP="00C6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На лбу, ушах , на шее, на локтях</w:t>
      </w:r>
    </w:p>
    <w:p w14:paraId="6802E6AF" w14:textId="77777777" w:rsidR="00C66ABA" w:rsidRPr="00FB4B54" w:rsidRDefault="00C66ABA" w:rsidP="00C6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Есть на носах, на животах, на коленях и носках (на носиках, животиках коленках и носках)</w:t>
      </w:r>
    </w:p>
    <w:p w14:paraId="5258BA5D" w14:textId="77777777" w:rsidR="00C66ABA" w:rsidRPr="00FB4B54" w:rsidRDefault="00C66ABA" w:rsidP="00C6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F2661E" w14:textId="77777777" w:rsidR="00C66ABA" w:rsidRPr="00FB4B54" w:rsidRDefault="00C66ABA" w:rsidP="00C66ABA">
      <w:pPr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У слона есть складки, складки, складки, складочки везде</w:t>
      </w:r>
    </w:p>
    <w:p w14:paraId="5E4448B1" w14:textId="77777777" w:rsidR="00C66ABA" w:rsidRPr="00FB4B54" w:rsidRDefault="00C66ABA" w:rsidP="00C66ABA">
      <w:pPr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lastRenderedPageBreak/>
        <w:t>А у зебры есть полоски, есть полосочки везде</w:t>
      </w:r>
    </w:p>
    <w:p w14:paraId="7CA58630" w14:textId="77777777" w:rsidR="00C66ABA" w:rsidRPr="00FB4B54" w:rsidRDefault="00C66ABA" w:rsidP="00C66ABA">
      <w:pPr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 xml:space="preserve">У котяток шерстка, шерстка, шерстка, </w:t>
      </w:r>
      <w:proofErr w:type="spellStart"/>
      <w:r w:rsidRPr="00FB4B54">
        <w:rPr>
          <w:rFonts w:ascii="Times New Roman" w:hAnsi="Times New Roman" w:cs="Times New Roman"/>
          <w:sz w:val="28"/>
          <w:szCs w:val="28"/>
        </w:rPr>
        <w:t>шерсточка</w:t>
      </w:r>
      <w:proofErr w:type="spellEnd"/>
      <w:r w:rsidRPr="00FB4B54">
        <w:rPr>
          <w:rFonts w:ascii="Times New Roman" w:hAnsi="Times New Roman" w:cs="Times New Roman"/>
          <w:sz w:val="28"/>
          <w:szCs w:val="28"/>
        </w:rPr>
        <w:t xml:space="preserve"> везде</w:t>
      </w:r>
    </w:p>
    <w:p w14:paraId="7519E21C" w14:textId="77777777" w:rsidR="00C66ABA" w:rsidRPr="00FB4B54" w:rsidRDefault="00C66ABA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0443FB" w14:textId="77777777" w:rsidR="00F006A3" w:rsidRPr="00FB4B54" w:rsidRDefault="00D7118E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Интересные идеи</w:t>
      </w:r>
    </w:p>
    <w:p w14:paraId="27B0DF1C" w14:textId="77777777" w:rsidR="00D7118E" w:rsidRPr="00FB4B54" w:rsidRDefault="00D7118E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6BF071" w14:textId="77777777" w:rsidR="00D7118E" w:rsidRPr="00FB4B54" w:rsidRDefault="00D7118E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 xml:space="preserve">Сложить лепесточки вырезанного цветка, чтоб не слипались, в тарелочку налить воду , он плавает пока рассказываешь – он распускается – по творению или </w:t>
      </w:r>
      <w:r w:rsidR="002F2FE7" w:rsidRPr="00FB4B54">
        <w:rPr>
          <w:rFonts w:ascii="Times New Roman" w:hAnsi="Times New Roman" w:cs="Times New Roman"/>
          <w:sz w:val="28"/>
          <w:szCs w:val="28"/>
        </w:rPr>
        <w:t>кажешься</w:t>
      </w:r>
      <w:r w:rsidRPr="00FB4B54">
        <w:rPr>
          <w:rFonts w:ascii="Times New Roman" w:hAnsi="Times New Roman" w:cs="Times New Roman"/>
          <w:sz w:val="28"/>
          <w:szCs w:val="28"/>
        </w:rPr>
        <w:t xml:space="preserve"> сам себе неказистым а </w:t>
      </w:r>
      <w:r w:rsidR="002F2FE7" w:rsidRPr="00FB4B54">
        <w:rPr>
          <w:rFonts w:ascii="Times New Roman" w:hAnsi="Times New Roman" w:cs="Times New Roman"/>
          <w:sz w:val="28"/>
          <w:szCs w:val="28"/>
        </w:rPr>
        <w:t>Б</w:t>
      </w:r>
      <w:r w:rsidRPr="00FB4B54">
        <w:rPr>
          <w:rFonts w:ascii="Times New Roman" w:hAnsi="Times New Roman" w:cs="Times New Roman"/>
          <w:sz w:val="28"/>
          <w:szCs w:val="28"/>
        </w:rPr>
        <w:t>ог раскрывает таланты</w:t>
      </w:r>
    </w:p>
    <w:p w14:paraId="12F3EC88" w14:textId="77777777" w:rsidR="00D7118E" w:rsidRPr="00FB4B54" w:rsidRDefault="00D7118E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C5C9D7" w14:textId="77777777" w:rsidR="00D7118E" w:rsidRPr="00FB4B54" w:rsidRDefault="00D7118E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Стакан с чистой водой – человек созданный Богом, налить зеленку или йод – грех, но кровь Иисуса очищает – влить нашатырь,</w:t>
      </w:r>
      <w:r w:rsidR="002F2FE7" w:rsidRPr="00FB4B54">
        <w:rPr>
          <w:rFonts w:ascii="Times New Roman" w:hAnsi="Times New Roman" w:cs="Times New Roman"/>
          <w:sz w:val="28"/>
          <w:szCs w:val="28"/>
        </w:rPr>
        <w:t xml:space="preserve"> </w:t>
      </w:r>
      <w:r w:rsidRPr="00FB4B54">
        <w:rPr>
          <w:rFonts w:ascii="Times New Roman" w:hAnsi="Times New Roman" w:cs="Times New Roman"/>
          <w:sz w:val="28"/>
          <w:szCs w:val="28"/>
        </w:rPr>
        <w:t>но вода должна быть горячей</w:t>
      </w:r>
      <w:r w:rsidR="002F2FE7" w:rsidRPr="00FB4B54">
        <w:rPr>
          <w:rFonts w:ascii="Times New Roman" w:hAnsi="Times New Roman" w:cs="Times New Roman"/>
          <w:sz w:val="28"/>
          <w:szCs w:val="28"/>
        </w:rPr>
        <w:t xml:space="preserve"> и вода становится опять чистой</w:t>
      </w:r>
      <w:r w:rsidRPr="00FB4B54">
        <w:rPr>
          <w:rFonts w:ascii="Times New Roman" w:hAnsi="Times New Roman" w:cs="Times New Roman"/>
          <w:sz w:val="28"/>
          <w:szCs w:val="28"/>
        </w:rPr>
        <w:t>.</w:t>
      </w:r>
    </w:p>
    <w:p w14:paraId="68DD0BEE" w14:textId="77777777" w:rsidR="00D7118E" w:rsidRPr="00FB4B54" w:rsidRDefault="00D7118E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1F869A" w14:textId="77777777" w:rsidR="00D7118E" w:rsidRPr="00FB4B54" w:rsidRDefault="00D7118E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 xml:space="preserve">В </w:t>
      </w:r>
      <w:r w:rsidR="002F2FE7" w:rsidRPr="00FB4B54">
        <w:rPr>
          <w:rFonts w:ascii="Times New Roman" w:hAnsi="Times New Roman" w:cs="Times New Roman"/>
          <w:sz w:val="28"/>
          <w:szCs w:val="28"/>
        </w:rPr>
        <w:t>пол-литровой</w:t>
      </w:r>
      <w:r w:rsidRPr="00FB4B54">
        <w:rPr>
          <w:rFonts w:ascii="Times New Roman" w:hAnsi="Times New Roman" w:cs="Times New Roman"/>
          <w:sz w:val="28"/>
          <w:szCs w:val="28"/>
        </w:rPr>
        <w:t xml:space="preserve"> банке кокка-кола опустить пуговицы (пластмассовые)  – они тонут как наши спрятанные грехи, во время рассказа – они всплывают -  нет ничего </w:t>
      </w:r>
      <w:r w:rsidR="002F2FE7" w:rsidRPr="00FB4B54">
        <w:rPr>
          <w:rFonts w:ascii="Times New Roman" w:hAnsi="Times New Roman" w:cs="Times New Roman"/>
          <w:sz w:val="28"/>
          <w:szCs w:val="28"/>
        </w:rPr>
        <w:t>тайного</w:t>
      </w:r>
      <w:r w:rsidRPr="00FB4B54">
        <w:rPr>
          <w:rFonts w:ascii="Times New Roman" w:hAnsi="Times New Roman" w:cs="Times New Roman"/>
          <w:sz w:val="28"/>
          <w:szCs w:val="28"/>
        </w:rPr>
        <w:t>, чтобы не стало явным.</w:t>
      </w:r>
    </w:p>
    <w:p w14:paraId="6B7B6CF4" w14:textId="77777777" w:rsidR="00D7118E" w:rsidRPr="00FB4B54" w:rsidRDefault="00D7118E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0FB085" w14:textId="77777777" w:rsidR="00D7118E" w:rsidRPr="00FB4B54" w:rsidRDefault="00D7118E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 xml:space="preserve">Разные сосуды, трехлитровая банка, стакан, чашка </w:t>
      </w:r>
      <w:r w:rsidR="002F2FE7" w:rsidRPr="00FB4B54">
        <w:rPr>
          <w:rFonts w:ascii="Times New Roman" w:hAnsi="Times New Roman" w:cs="Times New Roman"/>
          <w:sz w:val="28"/>
          <w:szCs w:val="28"/>
        </w:rPr>
        <w:t>для</w:t>
      </w:r>
      <w:r w:rsidRPr="00FB4B54">
        <w:rPr>
          <w:rFonts w:ascii="Times New Roman" w:hAnsi="Times New Roman" w:cs="Times New Roman"/>
          <w:sz w:val="28"/>
          <w:szCs w:val="28"/>
        </w:rPr>
        <w:t xml:space="preserve"> чая, вазочка и т.д. выставляется все кучей и приглашается ребенок, чтоб расставить по важности и объясняет смысл почему. Представьте</w:t>
      </w:r>
      <w:r w:rsidR="002F2FE7" w:rsidRPr="00FB4B54">
        <w:rPr>
          <w:rFonts w:ascii="Times New Roman" w:hAnsi="Times New Roman" w:cs="Times New Roman"/>
          <w:sz w:val="28"/>
          <w:szCs w:val="28"/>
        </w:rPr>
        <w:t>,</w:t>
      </w:r>
      <w:r w:rsidRPr="00FB4B54">
        <w:rPr>
          <w:rFonts w:ascii="Times New Roman" w:hAnsi="Times New Roman" w:cs="Times New Roman"/>
          <w:sz w:val="28"/>
          <w:szCs w:val="28"/>
        </w:rPr>
        <w:t xml:space="preserve"> если были бы банки </w:t>
      </w:r>
      <w:r w:rsidR="002F2FE7" w:rsidRPr="00FB4B54">
        <w:rPr>
          <w:rFonts w:ascii="Times New Roman" w:hAnsi="Times New Roman" w:cs="Times New Roman"/>
          <w:sz w:val="28"/>
          <w:szCs w:val="28"/>
        </w:rPr>
        <w:t>трёхлитровые</w:t>
      </w:r>
      <w:r w:rsidRPr="00FB4B54">
        <w:rPr>
          <w:rFonts w:ascii="Times New Roman" w:hAnsi="Times New Roman" w:cs="Times New Roman"/>
          <w:sz w:val="28"/>
          <w:szCs w:val="28"/>
        </w:rPr>
        <w:t xml:space="preserve"> только, или только вазы. Мы все разные</w:t>
      </w:r>
      <w:r w:rsidR="002F2FE7" w:rsidRPr="00FB4B54">
        <w:rPr>
          <w:rFonts w:ascii="Times New Roman" w:hAnsi="Times New Roman" w:cs="Times New Roman"/>
          <w:sz w:val="28"/>
          <w:szCs w:val="28"/>
        </w:rPr>
        <w:t>,</w:t>
      </w:r>
      <w:r w:rsidRPr="00FB4B54">
        <w:rPr>
          <w:rFonts w:ascii="Times New Roman" w:hAnsi="Times New Roman" w:cs="Times New Roman"/>
          <w:sz w:val="28"/>
          <w:szCs w:val="28"/>
        </w:rPr>
        <w:t xml:space="preserve"> но для Бога все важны, без </w:t>
      </w:r>
      <w:r w:rsidR="002F2FE7" w:rsidRPr="00FB4B54">
        <w:rPr>
          <w:rFonts w:ascii="Times New Roman" w:hAnsi="Times New Roman" w:cs="Times New Roman"/>
          <w:sz w:val="28"/>
          <w:szCs w:val="28"/>
        </w:rPr>
        <w:t>вазочки</w:t>
      </w:r>
      <w:r w:rsidRPr="00FB4B54">
        <w:rPr>
          <w:rFonts w:ascii="Times New Roman" w:hAnsi="Times New Roman" w:cs="Times New Roman"/>
          <w:sz w:val="28"/>
          <w:szCs w:val="28"/>
        </w:rPr>
        <w:t xml:space="preserve"> не поставить цветы, без банки – не сделать заготовок.</w:t>
      </w:r>
    </w:p>
    <w:p w14:paraId="69F3D407" w14:textId="77777777" w:rsidR="00D7118E" w:rsidRPr="00FB4B54" w:rsidRDefault="00D7118E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19F82B" w14:textId="77777777" w:rsidR="00D7118E" w:rsidRPr="00FB4B54" w:rsidRDefault="00D7118E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 xml:space="preserve">От бахил маленькие пластмассовые </w:t>
      </w:r>
      <w:r w:rsidR="003933C9" w:rsidRPr="00FB4B54">
        <w:rPr>
          <w:rFonts w:ascii="Times New Roman" w:hAnsi="Times New Roman" w:cs="Times New Roman"/>
          <w:sz w:val="28"/>
          <w:szCs w:val="28"/>
        </w:rPr>
        <w:t>коробочки</w:t>
      </w:r>
      <w:r w:rsidRPr="00FB4B54">
        <w:rPr>
          <w:rFonts w:ascii="Times New Roman" w:hAnsi="Times New Roman" w:cs="Times New Roman"/>
          <w:sz w:val="28"/>
          <w:szCs w:val="28"/>
        </w:rPr>
        <w:t xml:space="preserve"> – в нем горчичные зерна. Каждому в ладошку зернышко – Притча о горчичном </w:t>
      </w:r>
      <w:r w:rsidR="003933C9" w:rsidRPr="00FB4B54">
        <w:rPr>
          <w:rFonts w:ascii="Times New Roman" w:hAnsi="Times New Roman" w:cs="Times New Roman"/>
          <w:sz w:val="28"/>
          <w:szCs w:val="28"/>
        </w:rPr>
        <w:t>зерне</w:t>
      </w:r>
      <w:r w:rsidRPr="00FB4B54">
        <w:rPr>
          <w:rFonts w:ascii="Times New Roman" w:hAnsi="Times New Roman" w:cs="Times New Roman"/>
          <w:sz w:val="28"/>
          <w:szCs w:val="28"/>
        </w:rPr>
        <w:t xml:space="preserve"> – вы маленькие, но Бог вырастит большое дерево или вера или хороший характер.</w:t>
      </w:r>
    </w:p>
    <w:p w14:paraId="61526B7A" w14:textId="77777777" w:rsidR="00D7118E" w:rsidRPr="00FB4B54" w:rsidRDefault="00D7118E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F209B4" w14:textId="77777777" w:rsidR="00D7118E" w:rsidRPr="00FB4B54" w:rsidRDefault="002F2FE7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Грех не страшен</w:t>
      </w:r>
      <w:r w:rsidR="003933C9" w:rsidRPr="00FB4B54">
        <w:rPr>
          <w:rFonts w:ascii="Times New Roman" w:hAnsi="Times New Roman" w:cs="Times New Roman"/>
          <w:sz w:val="28"/>
          <w:szCs w:val="28"/>
        </w:rPr>
        <w:t>,</w:t>
      </w:r>
      <w:r w:rsidRPr="00FB4B54">
        <w:rPr>
          <w:rFonts w:ascii="Times New Roman" w:hAnsi="Times New Roman" w:cs="Times New Roman"/>
          <w:sz w:val="28"/>
          <w:szCs w:val="28"/>
        </w:rPr>
        <w:t xml:space="preserve"> пока его не коснешься. Обыграть с настоящей мышеловкой и искусственной мышкой и сыром рассказать, что дед так погиб</w:t>
      </w:r>
      <w:r w:rsidR="003933C9" w:rsidRPr="00FB4B54">
        <w:rPr>
          <w:rFonts w:ascii="Times New Roman" w:hAnsi="Times New Roman" w:cs="Times New Roman"/>
          <w:sz w:val="28"/>
          <w:szCs w:val="28"/>
        </w:rPr>
        <w:t>,</w:t>
      </w:r>
      <w:r w:rsidRPr="00FB4B54">
        <w:rPr>
          <w:rFonts w:ascii="Times New Roman" w:hAnsi="Times New Roman" w:cs="Times New Roman"/>
          <w:sz w:val="28"/>
          <w:szCs w:val="28"/>
        </w:rPr>
        <w:t xml:space="preserve"> но</w:t>
      </w:r>
      <w:r w:rsidR="003933C9" w:rsidRPr="00FB4B54">
        <w:rPr>
          <w:rFonts w:ascii="Times New Roman" w:hAnsi="Times New Roman" w:cs="Times New Roman"/>
          <w:sz w:val="28"/>
          <w:szCs w:val="28"/>
        </w:rPr>
        <w:t xml:space="preserve"> </w:t>
      </w:r>
      <w:r w:rsidRPr="00FB4B54">
        <w:rPr>
          <w:rFonts w:ascii="Times New Roman" w:hAnsi="Times New Roman" w:cs="Times New Roman"/>
          <w:sz w:val="28"/>
          <w:szCs w:val="28"/>
        </w:rPr>
        <w:t>я маленькая я успею</w:t>
      </w:r>
      <w:r w:rsidR="003933C9" w:rsidRPr="00FB4B54">
        <w:rPr>
          <w:rFonts w:ascii="Times New Roman" w:hAnsi="Times New Roman" w:cs="Times New Roman"/>
          <w:sz w:val="28"/>
          <w:szCs w:val="28"/>
        </w:rPr>
        <w:t>,</w:t>
      </w:r>
      <w:r w:rsidRPr="00FB4B54">
        <w:rPr>
          <w:rFonts w:ascii="Times New Roman" w:hAnsi="Times New Roman" w:cs="Times New Roman"/>
          <w:sz w:val="28"/>
          <w:szCs w:val="28"/>
        </w:rPr>
        <w:t xml:space="preserve"> сыр ведь так хорошо пахнет</w:t>
      </w:r>
      <w:r w:rsidR="003933C9" w:rsidRPr="00FB4B54">
        <w:rPr>
          <w:rFonts w:ascii="Times New Roman" w:hAnsi="Times New Roman" w:cs="Times New Roman"/>
          <w:sz w:val="28"/>
          <w:szCs w:val="28"/>
        </w:rPr>
        <w:t>. А потом мышеловка захлопывается.</w:t>
      </w:r>
    </w:p>
    <w:p w14:paraId="2D6B04D3" w14:textId="77777777" w:rsidR="002F2FE7" w:rsidRPr="00FB4B54" w:rsidRDefault="002F2FE7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A4E299" w14:textId="77777777" w:rsidR="002F2FE7" w:rsidRPr="00FB4B54" w:rsidRDefault="002F2FE7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 xml:space="preserve">В интернете – </w:t>
      </w:r>
      <w:proofErr w:type="spellStart"/>
      <w:r w:rsidRPr="00FB4B54">
        <w:rPr>
          <w:rFonts w:ascii="Times New Roman" w:hAnsi="Times New Roman" w:cs="Times New Roman"/>
          <w:sz w:val="28"/>
          <w:szCs w:val="28"/>
        </w:rPr>
        <w:t>Копилочка</w:t>
      </w:r>
      <w:proofErr w:type="spellEnd"/>
      <w:r w:rsidRPr="00FB4B54">
        <w:rPr>
          <w:rFonts w:ascii="Times New Roman" w:hAnsi="Times New Roman" w:cs="Times New Roman"/>
          <w:sz w:val="28"/>
          <w:szCs w:val="28"/>
        </w:rPr>
        <w:t xml:space="preserve"> – воскресная школа и там много наглядности – рассказы с наглядностью</w:t>
      </w:r>
    </w:p>
    <w:p w14:paraId="39960084" w14:textId="77777777" w:rsidR="002F2FE7" w:rsidRPr="00FB4B54" w:rsidRDefault="002F2FE7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Сайт – Ты это можешь</w:t>
      </w:r>
    </w:p>
    <w:p w14:paraId="4A9EA863" w14:textId="77777777" w:rsidR="002F2FE7" w:rsidRPr="00FB4B54" w:rsidRDefault="002F2FE7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AEAF0A" w14:textId="77777777" w:rsidR="002F2FE7" w:rsidRPr="00FB4B54" w:rsidRDefault="002F2FE7" w:rsidP="002F2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Лотерея - берется картон – на другой бумажке написать</w:t>
      </w:r>
      <w:r w:rsidR="003933C9" w:rsidRPr="00FB4B54">
        <w:rPr>
          <w:rFonts w:ascii="Times New Roman" w:hAnsi="Times New Roman" w:cs="Times New Roman"/>
          <w:sz w:val="28"/>
          <w:szCs w:val="28"/>
        </w:rPr>
        <w:t>,</w:t>
      </w:r>
      <w:r w:rsidRPr="00FB4B54">
        <w:rPr>
          <w:rFonts w:ascii="Times New Roman" w:hAnsi="Times New Roman" w:cs="Times New Roman"/>
          <w:sz w:val="28"/>
          <w:szCs w:val="28"/>
        </w:rPr>
        <w:t xml:space="preserve"> чтоб было окошечко с заданием написать маркером натирается окошечко свечой, потом жидким мылом тонким слоем и потом гуашь чтобы не было видно все должно высыхать наносить слой за слоем по высохшему, а потом стереть монеткой. </w:t>
      </w:r>
    </w:p>
    <w:p w14:paraId="1F7DDAA4" w14:textId="77777777" w:rsidR="00D7118E" w:rsidRPr="00FB4B54" w:rsidRDefault="00D7118E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398E69" w14:textId="77777777" w:rsidR="00D7118E" w:rsidRPr="00FB4B54" w:rsidRDefault="00D7118E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191AE6" w14:textId="77777777" w:rsidR="00E6781F" w:rsidRPr="00FB4B54" w:rsidRDefault="00D62FE7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lastRenderedPageBreak/>
        <w:t>Рисунки –</w:t>
      </w:r>
      <w:r w:rsidR="00E6781F" w:rsidRPr="00FB4B54">
        <w:rPr>
          <w:rFonts w:ascii="Times New Roman" w:hAnsi="Times New Roman" w:cs="Times New Roman"/>
          <w:sz w:val="28"/>
          <w:szCs w:val="28"/>
        </w:rPr>
        <w:t xml:space="preserve"> семья – ребенок рисует свою семью – важно обратить внимание, каким цветом ребенок рисует и где и как располагает себя и членов семьи. </w:t>
      </w:r>
    </w:p>
    <w:p w14:paraId="5729D1B4" w14:textId="77777777" w:rsidR="00E6781F" w:rsidRPr="00FB4B54" w:rsidRDefault="00E6781F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К</w:t>
      </w:r>
      <w:r w:rsidR="00D62FE7" w:rsidRPr="00FB4B54">
        <w:rPr>
          <w:rFonts w:ascii="Times New Roman" w:hAnsi="Times New Roman" w:cs="Times New Roman"/>
          <w:sz w:val="28"/>
          <w:szCs w:val="28"/>
        </w:rPr>
        <w:t>вартир</w:t>
      </w:r>
      <w:r w:rsidRPr="00FB4B54">
        <w:rPr>
          <w:rFonts w:ascii="Times New Roman" w:hAnsi="Times New Roman" w:cs="Times New Roman"/>
          <w:sz w:val="28"/>
          <w:szCs w:val="28"/>
        </w:rPr>
        <w:t>а – рисуется дом, состоящий из 9 квадратиков-квартир, и предложить ребенку подарить по квартире кому он захочет</w:t>
      </w:r>
    </w:p>
    <w:p w14:paraId="7A5ED2A9" w14:textId="77777777" w:rsidR="00E6781F" w:rsidRPr="00FB4B54" w:rsidRDefault="00E6781F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 xml:space="preserve"> В</w:t>
      </w:r>
      <w:r w:rsidR="00D62FE7" w:rsidRPr="00FB4B54">
        <w:rPr>
          <w:rFonts w:ascii="Times New Roman" w:hAnsi="Times New Roman" w:cs="Times New Roman"/>
          <w:sz w:val="28"/>
          <w:szCs w:val="28"/>
        </w:rPr>
        <w:t>олшебное дерево</w:t>
      </w:r>
      <w:r w:rsidRPr="00FB4B54">
        <w:rPr>
          <w:rFonts w:ascii="Times New Roman" w:hAnsi="Times New Roman" w:cs="Times New Roman"/>
          <w:sz w:val="28"/>
          <w:szCs w:val="28"/>
        </w:rPr>
        <w:t xml:space="preserve"> – что хочет от этого дерева,  и что нужно сделать,  что бы дерево не теряло свою силу и т.д.</w:t>
      </w:r>
    </w:p>
    <w:p w14:paraId="22C4894B" w14:textId="77777777" w:rsidR="007B3C24" w:rsidRPr="00FB4B54" w:rsidRDefault="00E6781F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П</w:t>
      </w:r>
      <w:r w:rsidR="00D62FE7" w:rsidRPr="00FB4B54">
        <w:rPr>
          <w:rFonts w:ascii="Times New Roman" w:hAnsi="Times New Roman" w:cs="Times New Roman"/>
          <w:sz w:val="28"/>
          <w:szCs w:val="28"/>
        </w:rPr>
        <w:t>раздничный стол</w:t>
      </w:r>
      <w:r w:rsidRPr="00FB4B54">
        <w:rPr>
          <w:rFonts w:ascii="Times New Roman" w:hAnsi="Times New Roman" w:cs="Times New Roman"/>
          <w:sz w:val="28"/>
          <w:szCs w:val="28"/>
        </w:rPr>
        <w:t xml:space="preserve"> – есть и запасные стулья – посмотреть, как рассаживает и кого рассаживает </w:t>
      </w:r>
    </w:p>
    <w:p w14:paraId="68D3CB4D" w14:textId="77777777" w:rsidR="00D62FE7" w:rsidRPr="00FB4B54" w:rsidRDefault="00D62FE7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2B26A3" w14:textId="77777777" w:rsidR="00D62FE7" w:rsidRPr="00FB4B54" w:rsidRDefault="00D62FE7" w:rsidP="002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B54">
        <w:rPr>
          <w:rFonts w:ascii="Times New Roman" w:hAnsi="Times New Roman" w:cs="Times New Roman"/>
          <w:sz w:val="28"/>
          <w:szCs w:val="28"/>
        </w:rPr>
        <w:t>Ладошки</w:t>
      </w:r>
      <w:r w:rsidR="00E6781F" w:rsidRPr="00FB4B54">
        <w:rPr>
          <w:rFonts w:ascii="Times New Roman" w:hAnsi="Times New Roman" w:cs="Times New Roman"/>
          <w:sz w:val="28"/>
          <w:szCs w:val="28"/>
        </w:rPr>
        <w:t xml:space="preserve"> – нарисовать свою ладошку и написать свое имя и фамилию. В каждом пальце написать свои положительные качества, а потом передавать по кругу и каждый пишет свое положительное мнение в ладошке и заканчивается , когда своя ладошка возвращается к хозяину.</w:t>
      </w:r>
    </w:p>
    <w:p w14:paraId="3275F0A4" w14:textId="77777777" w:rsidR="00D62FE7" w:rsidRDefault="00D62FE7" w:rsidP="002301CC">
      <w:pPr>
        <w:spacing w:after="0" w:line="240" w:lineRule="auto"/>
      </w:pPr>
    </w:p>
    <w:p w14:paraId="719D8A9C" w14:textId="77777777" w:rsidR="00D62FE7" w:rsidRDefault="00D62FE7" w:rsidP="002301CC">
      <w:pPr>
        <w:spacing w:after="0" w:line="240" w:lineRule="auto"/>
      </w:pPr>
    </w:p>
    <w:p w14:paraId="43DB6401" w14:textId="77777777" w:rsidR="00EE7D57" w:rsidRDefault="00EE7D57" w:rsidP="002301CC">
      <w:pPr>
        <w:spacing w:after="0" w:line="240" w:lineRule="auto"/>
      </w:pPr>
    </w:p>
    <w:p w14:paraId="52985267" w14:textId="77777777" w:rsidR="00EE7D57" w:rsidRDefault="00EE7D57" w:rsidP="002301CC">
      <w:pPr>
        <w:spacing w:after="0" w:line="240" w:lineRule="auto"/>
      </w:pPr>
    </w:p>
    <w:sectPr w:rsidR="00EE7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F9DFA" w14:textId="77777777" w:rsidR="000A5F12" w:rsidRDefault="000A5F12" w:rsidP="00C819B3">
      <w:pPr>
        <w:spacing w:after="0" w:line="240" w:lineRule="auto"/>
      </w:pPr>
      <w:r>
        <w:separator/>
      </w:r>
    </w:p>
  </w:endnote>
  <w:endnote w:type="continuationSeparator" w:id="0">
    <w:p w14:paraId="78FEEC19" w14:textId="77777777" w:rsidR="000A5F12" w:rsidRDefault="000A5F12" w:rsidP="00C8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57C18" w14:textId="77777777" w:rsidR="000A5F12" w:rsidRDefault="000A5F12" w:rsidP="00C819B3">
      <w:pPr>
        <w:spacing w:after="0" w:line="240" w:lineRule="auto"/>
      </w:pPr>
      <w:r>
        <w:separator/>
      </w:r>
    </w:p>
  </w:footnote>
  <w:footnote w:type="continuationSeparator" w:id="0">
    <w:p w14:paraId="06E961C3" w14:textId="77777777" w:rsidR="000A5F12" w:rsidRDefault="000A5F12" w:rsidP="00C819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F43"/>
    <w:rsid w:val="000422CB"/>
    <w:rsid w:val="000A5F12"/>
    <w:rsid w:val="0011408A"/>
    <w:rsid w:val="00152D10"/>
    <w:rsid w:val="002301CC"/>
    <w:rsid w:val="00294332"/>
    <w:rsid w:val="002B453B"/>
    <w:rsid w:val="002F2FE7"/>
    <w:rsid w:val="00323D87"/>
    <w:rsid w:val="00324150"/>
    <w:rsid w:val="003726DD"/>
    <w:rsid w:val="003933C9"/>
    <w:rsid w:val="00410257"/>
    <w:rsid w:val="00441DB7"/>
    <w:rsid w:val="004E5F43"/>
    <w:rsid w:val="005113FB"/>
    <w:rsid w:val="00544486"/>
    <w:rsid w:val="005B6AF8"/>
    <w:rsid w:val="00665B31"/>
    <w:rsid w:val="006A5FED"/>
    <w:rsid w:val="00753FF4"/>
    <w:rsid w:val="0078530F"/>
    <w:rsid w:val="007B3C24"/>
    <w:rsid w:val="00801B3A"/>
    <w:rsid w:val="00871E9C"/>
    <w:rsid w:val="00885EA3"/>
    <w:rsid w:val="008C4012"/>
    <w:rsid w:val="0090465F"/>
    <w:rsid w:val="009E5FD1"/>
    <w:rsid w:val="009F3710"/>
    <w:rsid w:val="00B015D9"/>
    <w:rsid w:val="00C66ABA"/>
    <w:rsid w:val="00C819B3"/>
    <w:rsid w:val="00CA1503"/>
    <w:rsid w:val="00CB0483"/>
    <w:rsid w:val="00D62FE7"/>
    <w:rsid w:val="00D7118E"/>
    <w:rsid w:val="00D82CC6"/>
    <w:rsid w:val="00E47648"/>
    <w:rsid w:val="00E6781F"/>
    <w:rsid w:val="00EE7D57"/>
    <w:rsid w:val="00F006A3"/>
    <w:rsid w:val="00FB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9A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19B3"/>
  </w:style>
  <w:style w:type="paragraph" w:styleId="a5">
    <w:name w:val="footer"/>
    <w:basedOn w:val="a"/>
    <w:link w:val="a6"/>
    <w:uiPriority w:val="99"/>
    <w:unhideWhenUsed/>
    <w:rsid w:val="00C81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1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A447-1FD9-B74A-8E70-4EDC75B3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5</Pages>
  <Words>1048</Words>
  <Characters>5980</Characters>
  <Application>Microsoft Macintosh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ользователь Microsoft Office</cp:lastModifiedBy>
  <cp:revision>23</cp:revision>
  <dcterms:created xsi:type="dcterms:W3CDTF">2013-09-29T07:14:00Z</dcterms:created>
  <dcterms:modified xsi:type="dcterms:W3CDTF">2018-01-17T10:26:00Z</dcterms:modified>
</cp:coreProperties>
</file>